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2A" w:rsidRDefault="00E3262A" w:rsidP="00E3262A">
      <w:pPr>
        <w:rPr>
          <w:b/>
          <w:sz w:val="28"/>
          <w:szCs w:val="28"/>
        </w:rPr>
      </w:pPr>
    </w:p>
    <w:tbl>
      <w:tblPr>
        <w:tblW w:w="10632" w:type="dxa"/>
        <w:tblCellSpacing w:w="0" w:type="dxa"/>
        <w:tblInd w:w="-8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66"/>
        <w:gridCol w:w="1590"/>
        <w:gridCol w:w="3899"/>
        <w:gridCol w:w="277"/>
      </w:tblGrid>
      <w:tr w:rsidR="00A848AB" w:rsidTr="0039018C">
        <w:trPr>
          <w:trHeight w:val="1596"/>
          <w:tblCellSpacing w:w="0" w:type="dxa"/>
        </w:trPr>
        <w:tc>
          <w:tcPr>
            <w:tcW w:w="4962" w:type="dxa"/>
            <w:hideMark/>
          </w:tcPr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БАШҠОРТОСТАН РЕСПУБЛИКА</w:t>
            </w:r>
            <w:r>
              <w:rPr>
                <w:b/>
                <w:sz w:val="22"/>
                <w:lang w:val="be-BY" w:eastAsia="en-US"/>
              </w:rPr>
              <w:t>Һ</w:t>
            </w:r>
            <w:r>
              <w:rPr>
                <w:b/>
                <w:sz w:val="22"/>
                <w:lang w:eastAsia="en-US"/>
              </w:rPr>
              <w:t>Ы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СТӘРЛЕТАМАҠ РАЙОНЫ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val="be-BY" w:eastAsia="en-US"/>
              </w:rPr>
            </w:pPr>
            <w:r>
              <w:rPr>
                <w:b/>
                <w:sz w:val="22"/>
                <w:lang w:eastAsia="en-US"/>
              </w:rPr>
              <w:t>МУНИЦИПАЛЬ РАЙОНЫНЫ</w:t>
            </w:r>
            <w:r>
              <w:rPr>
                <w:b/>
                <w:sz w:val="22"/>
                <w:lang w:val="be-BY" w:eastAsia="en-US"/>
              </w:rPr>
              <w:t>Ң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val="be-BY" w:eastAsia="en-US"/>
              </w:rPr>
              <w:t xml:space="preserve">ОКТЯБРЬСКИЙ </w:t>
            </w:r>
            <w:r>
              <w:rPr>
                <w:b/>
                <w:sz w:val="22"/>
                <w:lang w:eastAsia="en-US"/>
              </w:rPr>
              <w:t>АУЫЛ СОВЕТЫ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>
              <w:rPr>
                <w:b/>
                <w:sz w:val="22"/>
                <w:lang w:eastAsia="en-US"/>
              </w:rPr>
              <w:t>АУЫЛ БИЛӘМӘ</w:t>
            </w:r>
            <w:r>
              <w:rPr>
                <w:b/>
                <w:sz w:val="22"/>
                <w:lang w:val="be-BY" w:eastAsia="en-US"/>
              </w:rPr>
              <w:t>Һ</w:t>
            </w:r>
            <w:r>
              <w:rPr>
                <w:b/>
                <w:sz w:val="22"/>
                <w:lang w:eastAsia="en-US"/>
              </w:rPr>
              <w:t>Е</w:t>
            </w:r>
          </w:p>
          <w:p w:rsidR="00A848AB" w:rsidRDefault="00A848AB" w:rsidP="0039018C">
            <w:pPr>
              <w:spacing w:line="25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b/>
                <w:sz w:val="22"/>
                <w:szCs w:val="28"/>
                <w:lang w:eastAsia="en-US"/>
              </w:rPr>
              <w:t>СОВЕТЫ</w:t>
            </w:r>
            <w:r>
              <w:rPr>
                <w:b/>
                <w:sz w:val="22"/>
                <w:szCs w:val="28"/>
                <w:lang w:eastAsia="en-US"/>
              </w:rPr>
              <w:br w:type="page"/>
            </w:r>
          </w:p>
        </w:tc>
        <w:tc>
          <w:tcPr>
            <w:tcW w:w="1438" w:type="dxa"/>
            <w:hideMark/>
          </w:tcPr>
          <w:p w:rsidR="00A848AB" w:rsidRDefault="00A848AB" w:rsidP="0039018C">
            <w:pPr>
              <w:spacing w:line="256" w:lineRule="auto"/>
              <w:ind w:right="-153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noProof/>
                <w:sz w:val="22"/>
                <w:szCs w:val="28"/>
              </w:rPr>
              <w:drawing>
                <wp:inline distT="0" distB="0" distL="0" distR="0" wp14:anchorId="5CA99615" wp14:editId="70EF8841">
                  <wp:extent cx="876300" cy="1076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gridSpan w:val="2"/>
            <w:hideMark/>
          </w:tcPr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СОВЕТ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СЕЛЬСКОГО ПОСЕЛЕНИЯ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val="be-BY" w:eastAsia="en-US"/>
              </w:rPr>
              <w:t xml:space="preserve">ОКТЯБРЬСКИЙ </w:t>
            </w:r>
            <w:r>
              <w:rPr>
                <w:b/>
                <w:sz w:val="22"/>
                <w:lang w:eastAsia="en-US"/>
              </w:rPr>
              <w:t>СЕЛЬСОВЕТ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МУНИЦИПАЛЬНОГО РАЙОНА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СТЕРЛИТАМАКСКИЙ РАЙОН</w:t>
            </w:r>
          </w:p>
          <w:p w:rsidR="00A848AB" w:rsidRDefault="00A848AB" w:rsidP="0039018C">
            <w:pPr>
              <w:spacing w:line="25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ЕСПУБЛИКИ БАШКОРТОСТАН</w:t>
            </w:r>
            <w:r>
              <w:rPr>
                <w:sz w:val="22"/>
                <w:szCs w:val="28"/>
                <w:lang w:eastAsia="en-US"/>
              </w:rPr>
              <w:br w:type="page"/>
            </w:r>
          </w:p>
        </w:tc>
      </w:tr>
      <w:tr w:rsidR="00A848AB" w:rsidTr="0039018C">
        <w:trPr>
          <w:gridAfter w:val="1"/>
          <w:wAfter w:w="283" w:type="dxa"/>
          <w:trHeight w:val="486"/>
          <w:tblCellSpacing w:w="0" w:type="dxa"/>
        </w:trPr>
        <w:tc>
          <w:tcPr>
            <w:tcW w:w="10349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:rsidR="00A848AB" w:rsidRDefault="00A848AB" w:rsidP="0039018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Ҡ А Р А Р                            </w:t>
            </w:r>
            <w:r>
              <w:rPr>
                <w:b/>
                <w:sz w:val="28"/>
                <w:szCs w:val="28"/>
                <w:lang w:val="be-BY" w:eastAsia="en-US"/>
              </w:rPr>
              <w:t xml:space="preserve">       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 Ш Е Н И Е</w:t>
            </w:r>
          </w:p>
        </w:tc>
      </w:tr>
    </w:tbl>
    <w:p w:rsidR="00E3262A" w:rsidRDefault="00E3262A" w:rsidP="00E3262A">
      <w:pPr>
        <w:jc w:val="center"/>
        <w:rPr>
          <w:b/>
          <w:sz w:val="28"/>
          <w:szCs w:val="28"/>
        </w:rPr>
      </w:pPr>
    </w:p>
    <w:p w:rsidR="00E3262A" w:rsidRDefault="00E3262A" w:rsidP="00E3262A">
      <w:pPr>
        <w:rPr>
          <w:b/>
          <w:sz w:val="28"/>
          <w:szCs w:val="28"/>
        </w:rPr>
      </w:pPr>
    </w:p>
    <w:p w:rsidR="00E3262A" w:rsidRDefault="00E3262A" w:rsidP="00E3262A">
      <w:pPr>
        <w:rPr>
          <w:b/>
          <w:sz w:val="28"/>
          <w:szCs w:val="28"/>
        </w:rPr>
      </w:pPr>
    </w:p>
    <w:p w:rsidR="00E3262A" w:rsidRDefault="00E3262A" w:rsidP="00E3262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 плане</w:t>
      </w:r>
      <w:proofErr w:type="gramEnd"/>
      <w:r>
        <w:rPr>
          <w:b/>
          <w:sz w:val="28"/>
          <w:szCs w:val="28"/>
        </w:rPr>
        <w:t xml:space="preserve"> работы Совета сельского поселения Октябрьский сельсовет муниципального района Стерлитамакский район Республики Башкортостан на 20</w:t>
      </w:r>
      <w:r w:rsidR="00112CA3">
        <w:rPr>
          <w:b/>
          <w:sz w:val="28"/>
          <w:szCs w:val="28"/>
        </w:rPr>
        <w:t>20</w:t>
      </w:r>
      <w:r w:rsidR="00A848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. </w:t>
      </w:r>
    </w:p>
    <w:p w:rsidR="00E3262A" w:rsidRDefault="00E3262A" w:rsidP="00E3262A">
      <w:pPr>
        <w:jc w:val="both"/>
        <w:rPr>
          <w:b/>
          <w:sz w:val="28"/>
          <w:szCs w:val="28"/>
        </w:rPr>
      </w:pP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ет сельского поселения Октябрьский сельсовет муниципального района Стерлитамакский район Республики Башкортостан  </w:t>
      </w: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РЕШИЛ:</w:t>
      </w: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E3262A" w:rsidP="00E3262A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твердить план работы Совета сельского поселения Октябрьский сельсовет муниципального района Стерлитамакский район Республики </w:t>
      </w:r>
      <w:proofErr w:type="gramStart"/>
      <w:r>
        <w:rPr>
          <w:sz w:val="28"/>
          <w:szCs w:val="28"/>
        </w:rPr>
        <w:t>Башкортостан  согласно</w:t>
      </w:r>
      <w:proofErr w:type="gramEnd"/>
      <w:r>
        <w:rPr>
          <w:sz w:val="28"/>
          <w:szCs w:val="28"/>
        </w:rPr>
        <w:t xml:space="preserve"> приложению.</w:t>
      </w:r>
    </w:p>
    <w:p w:rsidR="00E3262A" w:rsidRDefault="00E3262A" w:rsidP="00E3262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данное решение на сайте </w:t>
      </w:r>
      <w:hyperlink r:id="rId7" w:history="1">
        <w:r>
          <w:rPr>
            <w:rStyle w:val="a3"/>
            <w:sz w:val="28"/>
            <w:szCs w:val="28"/>
          </w:rPr>
          <w:t>http://</w:t>
        </w:r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oktoberselsovet.ru/</w:t>
        </w:r>
      </w:hyperlink>
      <w:r>
        <w:rPr>
          <w:color w:val="0000FF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на информационном стенде в здании администрации</w:t>
      </w:r>
      <w:r>
        <w:rPr>
          <w:color w:val="0000FF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ельского поселения Октябрьский сельсовет</w:t>
      </w:r>
      <w:r w:rsidR="00112CA3">
        <w:rPr>
          <w:color w:val="000000"/>
          <w:sz w:val="28"/>
          <w:szCs w:val="28"/>
        </w:rPr>
        <w:t>.</w:t>
      </w:r>
    </w:p>
    <w:p w:rsidR="00E3262A" w:rsidRDefault="00E3262A" w:rsidP="00E3262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решения возложить на главу сельского поселения Октябрьский сельсовет муниципального района Стерлитамакский район Республики Башкортостан</w:t>
      </w:r>
      <w:r w:rsidR="00112CA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3262A" w:rsidRDefault="00E3262A" w:rsidP="00E3262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публикования.</w:t>
      </w: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ий сельсовет</w:t>
      </w: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Стерлитамакский район</w:t>
      </w: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</w:t>
      </w:r>
      <w:r w:rsidR="00112CA3">
        <w:rPr>
          <w:sz w:val="28"/>
          <w:szCs w:val="28"/>
        </w:rPr>
        <w:t>А.А. Нестеренко</w:t>
      </w: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103387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2CA3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112CA3">
        <w:rPr>
          <w:sz w:val="28"/>
          <w:szCs w:val="28"/>
        </w:rPr>
        <w:t>9</w:t>
      </w:r>
      <w:r w:rsidR="00E3262A">
        <w:rPr>
          <w:sz w:val="28"/>
          <w:szCs w:val="28"/>
        </w:rPr>
        <w:t xml:space="preserve"> г.</w:t>
      </w: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112CA3">
        <w:rPr>
          <w:sz w:val="28"/>
          <w:szCs w:val="28"/>
        </w:rPr>
        <w:t>4-31</w:t>
      </w: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с. Октябрьское</w:t>
      </w: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E3262A" w:rsidP="00E3262A">
      <w:pPr>
        <w:keepNext/>
        <w:ind w:left="6480" w:hanging="180"/>
        <w:jc w:val="both"/>
        <w:outlineLvl w:val="5"/>
        <w:rPr>
          <w:sz w:val="22"/>
          <w:szCs w:val="22"/>
        </w:rPr>
      </w:pPr>
      <w:r>
        <w:rPr>
          <w:b/>
          <w:sz w:val="36"/>
          <w:szCs w:val="20"/>
        </w:rPr>
        <w:t xml:space="preserve">  </w:t>
      </w:r>
      <w:r>
        <w:rPr>
          <w:sz w:val="22"/>
          <w:szCs w:val="22"/>
        </w:rPr>
        <w:t>Утвержден решением   Совета     сельского поселения</w:t>
      </w:r>
    </w:p>
    <w:p w:rsidR="00E3262A" w:rsidRDefault="00E3262A" w:rsidP="00E3262A">
      <w:pPr>
        <w:ind w:left="6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ктябрьский</w:t>
      </w:r>
    </w:p>
    <w:p w:rsidR="00E3262A" w:rsidRDefault="00E3262A" w:rsidP="00E3262A">
      <w:pPr>
        <w:ind w:left="6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ельсовет муниципального   района Стерлитамакский район Республики Башкортостан</w:t>
      </w:r>
    </w:p>
    <w:p w:rsidR="00E3262A" w:rsidRDefault="00E3262A" w:rsidP="00E3262A">
      <w:pPr>
        <w:ind w:left="6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от  </w:t>
      </w:r>
      <w:r w:rsidR="00103387">
        <w:rPr>
          <w:sz w:val="22"/>
          <w:szCs w:val="22"/>
        </w:rPr>
        <w:t>2</w:t>
      </w:r>
      <w:r w:rsidR="00112CA3">
        <w:rPr>
          <w:sz w:val="22"/>
          <w:szCs w:val="22"/>
        </w:rPr>
        <w:t>7</w:t>
      </w:r>
      <w:proofErr w:type="gramEnd"/>
      <w:r w:rsidR="00112CA3">
        <w:rPr>
          <w:sz w:val="22"/>
          <w:szCs w:val="22"/>
        </w:rPr>
        <w:t xml:space="preserve"> </w:t>
      </w:r>
      <w:r w:rsidR="00103387">
        <w:rPr>
          <w:sz w:val="22"/>
          <w:szCs w:val="22"/>
        </w:rPr>
        <w:t>декабря 201</w:t>
      </w:r>
      <w:r w:rsidR="00112CA3">
        <w:rPr>
          <w:sz w:val="22"/>
          <w:szCs w:val="22"/>
        </w:rPr>
        <w:t>9</w:t>
      </w:r>
      <w:r>
        <w:rPr>
          <w:sz w:val="22"/>
          <w:szCs w:val="22"/>
        </w:rPr>
        <w:t xml:space="preserve"> г. </w:t>
      </w:r>
    </w:p>
    <w:p w:rsidR="00E3262A" w:rsidRDefault="00E3262A" w:rsidP="00E3262A">
      <w:pPr>
        <w:ind w:left="6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№ </w:t>
      </w:r>
      <w:r w:rsidR="00112CA3">
        <w:rPr>
          <w:sz w:val="22"/>
          <w:szCs w:val="22"/>
        </w:rPr>
        <w:t>4-31</w:t>
      </w:r>
    </w:p>
    <w:p w:rsidR="00E3262A" w:rsidRDefault="00E3262A" w:rsidP="00E3262A">
      <w:pPr>
        <w:keepNext/>
        <w:ind w:left="-426" w:firstLine="426"/>
        <w:jc w:val="center"/>
        <w:outlineLvl w:val="5"/>
        <w:rPr>
          <w:b/>
          <w:sz w:val="36"/>
          <w:szCs w:val="20"/>
        </w:rPr>
      </w:pPr>
      <w:r>
        <w:rPr>
          <w:b/>
          <w:sz w:val="36"/>
          <w:szCs w:val="20"/>
        </w:rPr>
        <w:t>П Л А Н</w:t>
      </w:r>
    </w:p>
    <w:p w:rsidR="00E3262A" w:rsidRDefault="00E3262A" w:rsidP="00E3262A">
      <w:pPr>
        <w:ind w:left="-426" w:firstLine="426"/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деятельности  Совета</w:t>
      </w:r>
      <w:proofErr w:type="gramEnd"/>
      <w:r>
        <w:rPr>
          <w:b/>
          <w:sz w:val="30"/>
          <w:szCs w:val="30"/>
        </w:rPr>
        <w:t xml:space="preserve">  сельского поселения</w:t>
      </w:r>
    </w:p>
    <w:p w:rsidR="00E3262A" w:rsidRDefault="00E3262A" w:rsidP="00E3262A">
      <w:pPr>
        <w:ind w:left="-426" w:firstLine="42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proofErr w:type="gramStart"/>
      <w:r>
        <w:rPr>
          <w:b/>
          <w:sz w:val="30"/>
          <w:szCs w:val="30"/>
        </w:rPr>
        <w:t>Октябрьский  сельсовет</w:t>
      </w:r>
      <w:proofErr w:type="gramEnd"/>
      <w:r>
        <w:rPr>
          <w:b/>
          <w:sz w:val="30"/>
          <w:szCs w:val="30"/>
        </w:rPr>
        <w:t xml:space="preserve">  на  20</w:t>
      </w:r>
      <w:r w:rsidR="00112CA3">
        <w:rPr>
          <w:b/>
          <w:sz w:val="30"/>
          <w:szCs w:val="30"/>
        </w:rPr>
        <w:t>20</w:t>
      </w:r>
      <w:r w:rsidR="00A848A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год.</w:t>
      </w:r>
    </w:p>
    <w:p w:rsidR="00E3262A" w:rsidRDefault="00E3262A" w:rsidP="00E3262A">
      <w:pPr>
        <w:ind w:left="-426" w:firstLine="426"/>
        <w:jc w:val="center"/>
        <w:rPr>
          <w:b/>
          <w:sz w:val="28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567"/>
        <w:gridCol w:w="9"/>
        <w:gridCol w:w="3534"/>
        <w:gridCol w:w="1530"/>
        <w:gridCol w:w="31"/>
        <w:gridCol w:w="1908"/>
        <w:gridCol w:w="16"/>
        <w:gridCol w:w="32"/>
        <w:gridCol w:w="29"/>
        <w:gridCol w:w="2096"/>
        <w:gridCol w:w="30"/>
      </w:tblGrid>
      <w:tr w:rsidR="00E3262A" w:rsidTr="00A848AB">
        <w:trPr>
          <w:gridAfter w:val="1"/>
          <w:wAfter w:w="30" w:type="dxa"/>
        </w:trPr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both"/>
              <w:rPr>
                <w:b/>
              </w:rPr>
            </w:pPr>
            <w:r>
              <w:rPr>
                <w:b/>
              </w:rPr>
              <w:t xml:space="preserve"> № п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E3262A" w:rsidRDefault="00E3262A" w:rsidP="00A4497D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E3262A" w:rsidRDefault="00E3262A" w:rsidP="00A4497D">
            <w:pPr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both"/>
              <w:rPr>
                <w:b/>
              </w:rPr>
            </w:pPr>
            <w:r>
              <w:rPr>
                <w:b/>
              </w:rPr>
              <w:t>Кто вносит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both"/>
              <w:rPr>
                <w:b/>
              </w:rPr>
            </w:pPr>
            <w:r>
              <w:rPr>
                <w:b/>
              </w:rPr>
              <w:t>Ответственные за исполнение</w:t>
            </w:r>
          </w:p>
        </w:tc>
      </w:tr>
      <w:tr w:rsidR="00E3262A" w:rsidTr="00A848AB">
        <w:trPr>
          <w:gridAfter w:val="1"/>
          <w:wAfter w:w="30" w:type="dxa"/>
          <w:trHeight w:val="285"/>
        </w:trPr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  <w:u w:val="single"/>
              </w:rPr>
              <w:t>Вопросы, вносимые на рассмотрение заседания  Совета</w:t>
            </w:r>
          </w:p>
        </w:tc>
      </w:tr>
      <w:tr w:rsidR="00E3262A" w:rsidTr="00A848AB">
        <w:trPr>
          <w:gridAfter w:val="1"/>
          <w:wAfter w:w="30" w:type="dxa"/>
        </w:trPr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both"/>
            </w:pPr>
            <w:r>
              <w:t>1</w:t>
            </w:r>
          </w:p>
        </w:tc>
        <w:tc>
          <w:tcPr>
            <w:tcW w:w="9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враль </w:t>
            </w:r>
          </w:p>
        </w:tc>
      </w:tr>
      <w:tr w:rsidR="00E3262A" w:rsidTr="00A848AB">
        <w:trPr>
          <w:gridAfter w:val="1"/>
          <w:wAfter w:w="30" w:type="dxa"/>
        </w:trPr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1.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112CA3">
            <w:pPr>
              <w:jc w:val="both"/>
            </w:pPr>
            <w:r>
              <w:t xml:space="preserve">О реализации основных положений Послания </w:t>
            </w:r>
            <w:r w:rsidR="00112CA3">
              <w:t xml:space="preserve">Главы </w:t>
            </w:r>
            <w:r>
              <w:t xml:space="preserve"> Республики Башкортостан Государственному Собранию – Курултаю Республики Башкортостан на 20</w:t>
            </w:r>
            <w:r w:rsidR="00112CA3">
              <w:t>20</w:t>
            </w:r>
            <w:r w:rsidR="00A848AB">
              <w:t xml:space="preserve"> </w:t>
            </w:r>
            <w:r>
              <w:t>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Февраль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112CA3">
            <w:pPr>
              <w:jc w:val="center"/>
            </w:pPr>
            <w:r>
              <w:t xml:space="preserve">постоянные комиссии, </w:t>
            </w:r>
            <w:r w:rsidR="00112CA3">
              <w:t>Нестеренко А.А.</w:t>
            </w:r>
          </w:p>
        </w:tc>
      </w:tr>
      <w:tr w:rsidR="00E3262A" w:rsidTr="00A848AB">
        <w:trPr>
          <w:gridAfter w:val="1"/>
          <w:wAfter w:w="30" w:type="dxa"/>
        </w:trPr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1.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112CA3">
            <w:r>
              <w:t>О ежегодном отчете главы Администрации  сельского поселения Октябрьский сельсовет муниципального района Стерлитамакский район Республики Башкортостан о результатах своей деятельности и деятельности Администрации сельского поселения Октябрьский сельсовет муниципального района Стерлитамакский район Республики Башкортостан в 201</w:t>
            </w:r>
            <w:r w:rsidR="00112CA3">
              <w:t>9</w:t>
            </w:r>
            <w:r w:rsidR="00103387">
              <w:t xml:space="preserve"> </w:t>
            </w:r>
            <w:r>
              <w:t>год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  <w:rPr>
                <w:sz w:val="28"/>
                <w:szCs w:val="28"/>
              </w:rPr>
            </w:pPr>
            <w:r>
              <w:t>Февраль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 xml:space="preserve">постоянные комиссии, </w:t>
            </w:r>
            <w:r w:rsidR="00112CA3">
              <w:t>Нестеренко А.А.</w:t>
            </w:r>
          </w:p>
        </w:tc>
      </w:tr>
      <w:tr w:rsidR="00E3262A" w:rsidTr="00A848AB">
        <w:trPr>
          <w:gridAfter w:val="1"/>
          <w:wAfter w:w="30" w:type="dxa"/>
        </w:trPr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A" w:rsidRDefault="00E3262A" w:rsidP="00A4497D">
            <w:pPr>
              <w:jc w:val="center"/>
            </w:pPr>
            <w:r>
              <w:t>1.3</w:t>
            </w:r>
          </w:p>
          <w:p w:rsidR="00E3262A" w:rsidRDefault="00E3262A" w:rsidP="00A4497D">
            <w:pPr>
              <w:jc w:val="center"/>
            </w:pPr>
          </w:p>
          <w:p w:rsidR="00E3262A" w:rsidRDefault="00E3262A" w:rsidP="00A4497D">
            <w:pPr>
              <w:jc w:val="center"/>
            </w:pPr>
          </w:p>
          <w:p w:rsidR="00E3262A" w:rsidRDefault="00E3262A" w:rsidP="00A4497D">
            <w:pPr>
              <w:jc w:val="center"/>
            </w:pPr>
          </w:p>
          <w:p w:rsidR="00E3262A" w:rsidRDefault="00E3262A" w:rsidP="00A4497D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112CA3">
            <w:pPr>
              <w:jc w:val="both"/>
            </w:pPr>
            <w:r>
              <w:t>Об исполнении бюджета сельского поселения муниципального района Стерлитамакский район Республики Башкортостан за 201</w:t>
            </w:r>
            <w:r w:rsidR="00112CA3">
              <w:t>9</w:t>
            </w:r>
            <w:r>
              <w:t>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Февраль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Глава</w:t>
            </w:r>
          </w:p>
          <w:p w:rsidR="00E3262A" w:rsidRDefault="00E3262A" w:rsidP="00A4497D">
            <w:pPr>
              <w:jc w:val="center"/>
            </w:pPr>
            <w:r>
              <w:t>сельского поселе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постоянная комиссия по бюджету, налогам и вопросам собственности,</w:t>
            </w:r>
          </w:p>
          <w:p w:rsidR="00E3262A" w:rsidRDefault="00112CA3" w:rsidP="00A4497D">
            <w:pPr>
              <w:jc w:val="center"/>
            </w:pPr>
            <w:r>
              <w:t>Нестеренко А.А.</w:t>
            </w:r>
          </w:p>
        </w:tc>
      </w:tr>
      <w:tr w:rsidR="00A848AB" w:rsidRPr="008662FC" w:rsidTr="00A848AB">
        <w:trPr>
          <w:gridBefore w:val="1"/>
          <w:wBefore w:w="28" w:type="dxa"/>
          <w:trHeight w:val="1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1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both"/>
            </w:pPr>
            <w:r w:rsidRPr="008D22FF">
              <w:t>О назначении публичных слушаний по вопросу предоставления разрешения на условно разрешенный вид использ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D53A84">
              <w:t>Февра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 xml:space="preserve">постоянные комиссии, </w:t>
            </w:r>
            <w:r w:rsidR="00112CA3">
              <w:t>Нестеренко А.А.</w:t>
            </w:r>
          </w:p>
          <w:p w:rsidR="00A848AB" w:rsidRPr="008662FC" w:rsidRDefault="00A848AB" w:rsidP="0039018C">
            <w:pPr>
              <w:jc w:val="center"/>
            </w:pP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2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D53A84">
              <w:rPr>
                <w:b/>
              </w:rPr>
              <w:t>Апрель</w:t>
            </w:r>
          </w:p>
        </w:tc>
      </w:tr>
      <w:tr w:rsidR="00A848AB" w:rsidRPr="008662FC" w:rsidTr="00A848AB">
        <w:trPr>
          <w:gridBefore w:val="1"/>
          <w:wBefore w:w="28" w:type="dxa"/>
          <w:trHeight w:val="1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lastRenderedPageBreak/>
              <w:t>2.1</w:t>
            </w:r>
          </w:p>
          <w:p w:rsidR="00A848AB" w:rsidRPr="008662FC" w:rsidRDefault="00A848AB" w:rsidP="0039018C">
            <w:pPr>
              <w:jc w:val="center"/>
            </w:pPr>
          </w:p>
          <w:p w:rsidR="00A848AB" w:rsidRPr="008662FC" w:rsidRDefault="00A848AB" w:rsidP="0039018C">
            <w:pPr>
              <w:jc w:val="center"/>
            </w:pPr>
          </w:p>
          <w:p w:rsidR="00A848AB" w:rsidRPr="008662FC" w:rsidRDefault="00A848AB" w:rsidP="0039018C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98761D" w:rsidRDefault="00A848AB" w:rsidP="0039018C">
            <w:pPr>
              <w:jc w:val="both"/>
            </w:pPr>
            <w:r w:rsidRPr="0098761D">
              <w:rPr>
                <w:rStyle w:val="FontStyle21"/>
                <w:sz w:val="24"/>
                <w:szCs w:val="24"/>
              </w:rPr>
              <w:t xml:space="preserve">О мерах по формированию здорового образа жизни среди населения на территории сельского поселения </w:t>
            </w:r>
          </w:p>
          <w:p w:rsidR="00A848AB" w:rsidRPr="008662FC" w:rsidRDefault="00A848AB" w:rsidP="0039018C">
            <w:pPr>
              <w:jc w:val="both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6349A8">
              <w:t>апре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Глава</w:t>
            </w:r>
          </w:p>
          <w:p w:rsidR="00A848AB" w:rsidRPr="008662FC" w:rsidRDefault="00A848AB" w:rsidP="0039018C">
            <w:pPr>
              <w:jc w:val="center"/>
            </w:pPr>
            <w:r w:rsidRPr="008662FC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Постоянная комиссия по социально-гуманитарным вопросам</w:t>
            </w:r>
          </w:p>
          <w:p w:rsidR="00A848AB" w:rsidRPr="008662FC" w:rsidRDefault="00112CA3" w:rsidP="0039018C">
            <w:r>
              <w:t>Нестеренко А.А.</w:t>
            </w:r>
          </w:p>
        </w:tc>
      </w:tr>
      <w:tr w:rsidR="00C11A21" w:rsidRPr="008662FC" w:rsidTr="00A848AB">
        <w:trPr>
          <w:gridBefore w:val="1"/>
          <w:wBefore w:w="28" w:type="dxa"/>
          <w:trHeight w:val="1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2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Default="00C11A21" w:rsidP="00C11A21">
            <w:pPr>
              <w:jc w:val="both"/>
            </w:pPr>
            <w:r>
              <w:t>О внесении изменений в решение Совета муниципального района Стерлитамакский район Республики Башкортостан «О бюджете сельского поселения Октябрьский сельсовет муниципального района Стерлитамакский район Республики Башкортостан на 20</w:t>
            </w:r>
            <w:r>
              <w:t>20 год и на плановый период 2021</w:t>
            </w:r>
            <w:r>
              <w:t>-20</w:t>
            </w:r>
            <w:r>
              <w:t>22</w:t>
            </w:r>
            <w:r>
              <w:t xml:space="preserve"> годы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6349A8" w:rsidRDefault="00C11A21" w:rsidP="00C11A21">
            <w:pPr>
              <w:jc w:val="center"/>
            </w:pPr>
            <w:r w:rsidRPr="006349A8">
              <w:t>апре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Глава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постоянные комиссии, 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</w:tr>
      <w:tr w:rsidR="00C11A21" w:rsidRPr="008662FC" w:rsidTr="00A848AB">
        <w:trPr>
          <w:gridBefore w:val="1"/>
          <w:wBefore w:w="28" w:type="dxa"/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2.3</w:t>
            </w:r>
          </w:p>
          <w:p w:rsidR="00C11A21" w:rsidRPr="008662FC" w:rsidRDefault="00C11A21" w:rsidP="00C11A21">
            <w:pPr>
              <w:jc w:val="center"/>
            </w:pPr>
          </w:p>
          <w:p w:rsidR="00C11A21" w:rsidRPr="008662FC" w:rsidRDefault="00C11A21" w:rsidP="00C11A21"/>
          <w:p w:rsidR="00C11A21" w:rsidRPr="008662FC" w:rsidRDefault="00C11A21" w:rsidP="00C11A21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 w:rsidRPr="008D22FF">
              <w:t>О ходе исполнения муниципальных програм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6349A8">
              <w:t>апре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Глава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постоянные комиссии, 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2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 w:rsidRPr="008662FC">
              <w:t>Информация депутата Совета сельского поселения по избирательному округу №</w:t>
            </w:r>
            <w:r>
              <w:t>5</w:t>
            </w:r>
            <w:r w:rsidRPr="008662FC">
              <w:t xml:space="preserve"> </w:t>
            </w:r>
            <w:r>
              <w:t>Юсуповой В.М.,</w:t>
            </w:r>
            <w:r w:rsidRPr="008662FC">
              <w:t xml:space="preserve">  о своей депутатской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6349A8">
              <w:t>апре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Глава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 </w:t>
            </w:r>
            <w:r>
              <w:t xml:space="preserve">депутат избирательного округа </w:t>
            </w:r>
            <w:r w:rsidRPr="008662FC">
              <w:t>№</w:t>
            </w:r>
            <w:r>
              <w:t>2 Юсупова В.М.</w:t>
            </w:r>
            <w:r w:rsidRPr="008662FC">
              <w:t xml:space="preserve">  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3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D53A84" w:rsidRDefault="00C11A21" w:rsidP="00C11A21">
            <w:pPr>
              <w:jc w:val="center"/>
              <w:rPr>
                <w:b/>
              </w:rPr>
            </w:pPr>
            <w:r w:rsidRPr="00D53A84">
              <w:rPr>
                <w:b/>
              </w:rPr>
              <w:t>Август</w:t>
            </w:r>
          </w:p>
        </w:tc>
      </w:tr>
      <w:tr w:rsidR="00C11A21" w:rsidRPr="008662FC" w:rsidTr="00A848AB">
        <w:trPr>
          <w:gridBefore w:val="1"/>
          <w:wBefore w:w="28" w:type="dxa"/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3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98761D" w:rsidRDefault="00C11A21" w:rsidP="00C11A21">
            <w:pPr>
              <w:jc w:val="both"/>
            </w:pPr>
            <w:r w:rsidRPr="0098761D">
              <w:rPr>
                <w:rStyle w:val="FontStyle21"/>
                <w:sz w:val="24"/>
                <w:szCs w:val="24"/>
              </w:rPr>
              <w:t xml:space="preserve">О мерах по обеспечению пожарной безопасности </w:t>
            </w:r>
            <w:r>
              <w:rPr>
                <w:rStyle w:val="FontStyle21"/>
                <w:sz w:val="24"/>
                <w:szCs w:val="24"/>
              </w:rPr>
              <w:t>на территории сельского поселения Октябрьский сельсовет</w:t>
            </w:r>
            <w:r w:rsidRPr="0098761D">
              <w:rPr>
                <w:rStyle w:val="FontStyle21"/>
                <w:sz w:val="24"/>
                <w:szCs w:val="24"/>
              </w:rPr>
              <w:t xml:space="preserve"> (оснащение системами пожарной безопасности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авгус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стоянная комиссия по социально-гуманитарным вопросам, Глава СП</w:t>
            </w:r>
          </w:p>
        </w:tc>
      </w:tr>
      <w:tr w:rsidR="00C11A21" w:rsidRPr="008662FC" w:rsidTr="00A848AB">
        <w:trPr>
          <w:gridBefore w:val="1"/>
          <w:wBefore w:w="28" w:type="dxa"/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3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98761D" w:rsidRDefault="00C11A21" w:rsidP="00C11A21">
            <w:pPr>
              <w:jc w:val="both"/>
            </w:pPr>
            <w:r w:rsidRPr="0098761D">
              <w:rPr>
                <w:rStyle w:val="FontStyle21"/>
                <w:sz w:val="24"/>
                <w:szCs w:val="24"/>
              </w:rPr>
              <w:t>Об эффективности управления муниципальным имуществом и земельными ресурсами</w:t>
            </w:r>
            <w:r w:rsidRPr="0098761D"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авгус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стоянная комиссия по социально-гуманитарным вопросам, Глава СП</w:t>
            </w:r>
          </w:p>
        </w:tc>
      </w:tr>
      <w:tr w:rsidR="00C11A21" w:rsidRPr="008662FC" w:rsidTr="00A848AB">
        <w:trPr>
          <w:gridBefore w:val="1"/>
          <w:wBefore w:w="28" w:type="dxa"/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Default="00C11A21" w:rsidP="00C11A21">
            <w:pPr>
              <w:jc w:val="center"/>
            </w:pPr>
            <w:r>
              <w:t>3.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Default="00C11A21" w:rsidP="00C11A21">
            <w:pPr>
              <w:jc w:val="both"/>
            </w:pPr>
            <w:r>
              <w:t xml:space="preserve">О внесении изменений в решение Совета муниципального района Стерлитамакский район Республики Башкортостан «О бюджете сельского поселения Октябрьский сельсовет муниципального района Стерлитамакский район Республики Башкортостан на </w:t>
            </w:r>
            <w:r>
              <w:lastRenderedPageBreak/>
              <w:t>2017 год и на плановый период 2018-2019 годы»</w:t>
            </w:r>
          </w:p>
          <w:p w:rsidR="00C11A21" w:rsidRPr="00C11A21" w:rsidRDefault="00C11A21" w:rsidP="00C11A21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стоянная комиссия по социально-гуманитарным вопросам, Глава СП</w:t>
            </w:r>
          </w:p>
        </w:tc>
      </w:tr>
      <w:tr w:rsidR="00C11A21" w:rsidRPr="008662FC" w:rsidTr="00A848AB">
        <w:trPr>
          <w:gridBefore w:val="1"/>
          <w:wBefore w:w="28" w:type="dxa"/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lastRenderedPageBreak/>
              <w:t>4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D53A84" w:rsidRDefault="00C11A21" w:rsidP="00C11A21">
            <w:pPr>
              <w:jc w:val="center"/>
              <w:rPr>
                <w:b/>
              </w:rPr>
            </w:pPr>
            <w:r w:rsidRPr="00D53A84">
              <w:rPr>
                <w:b/>
              </w:rPr>
              <w:t>Октябрь</w:t>
            </w:r>
          </w:p>
        </w:tc>
      </w:tr>
      <w:tr w:rsidR="00C11A21" w:rsidRPr="008662FC" w:rsidTr="00A848AB">
        <w:trPr>
          <w:gridBefore w:val="1"/>
          <w:wBefore w:w="28" w:type="dxa"/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4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r w:rsidRPr="00131521">
              <w:t xml:space="preserve">О внесении изменений в решение Совета </w:t>
            </w:r>
            <w:r>
              <w:t xml:space="preserve">сельского поселения Октябрьский сельсовет </w:t>
            </w:r>
            <w:r w:rsidRPr="00131521">
              <w:t xml:space="preserve">муниципального района Стерлитамакский район Республики Башкортостан «О бюджете </w:t>
            </w:r>
            <w:r>
              <w:t xml:space="preserve">сельского поселения Октябрьский сельсовет </w:t>
            </w:r>
            <w:r w:rsidRPr="00131521">
              <w:t>муниципального района Стерлитамакский район Республики Башкортостан на 20</w:t>
            </w:r>
            <w:r>
              <w:t>20 год и на плановый период 2021</w:t>
            </w:r>
            <w:r w:rsidRPr="00131521">
              <w:t>-20</w:t>
            </w:r>
            <w:r>
              <w:t>22</w:t>
            </w:r>
            <w:r w:rsidRPr="00131521">
              <w:t xml:space="preserve"> </w:t>
            </w:r>
            <w:proofErr w:type="spellStart"/>
            <w:r w:rsidRPr="00131521">
              <w:t>г.г</w:t>
            </w:r>
            <w:proofErr w:type="spellEnd"/>
            <w:r w:rsidRPr="00131521">
              <w:t>.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131521">
              <w:t>октя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131521">
              <w:t>Глава</w:t>
            </w:r>
          </w:p>
          <w:p w:rsidR="00C11A21" w:rsidRPr="00131521" w:rsidRDefault="00C11A21" w:rsidP="00C11A21">
            <w:pPr>
              <w:jc w:val="center"/>
            </w:pPr>
            <w:r w:rsidRPr="00131521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8662FC">
              <w:t xml:space="preserve">постоянная комиссия по бюджету, налогам и муниципальной собственности </w:t>
            </w:r>
            <w:r w:rsidRPr="00131521">
              <w:t>Глава сельского поселения</w:t>
            </w:r>
          </w:p>
          <w:p w:rsidR="00C11A21" w:rsidRPr="00131521" w:rsidRDefault="00C11A21" w:rsidP="00C11A21">
            <w:pPr>
              <w:jc w:val="center"/>
            </w:pPr>
          </w:p>
        </w:tc>
      </w:tr>
      <w:tr w:rsidR="00C11A21" w:rsidRPr="008662FC" w:rsidTr="00A848AB">
        <w:trPr>
          <w:gridBefore w:val="1"/>
          <w:wBefore w:w="28" w:type="dxa"/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4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both"/>
              <w:rPr>
                <w:rStyle w:val="FontStyle21"/>
              </w:rPr>
            </w:pPr>
            <w:r w:rsidRPr="008662FC">
              <w:t>Информация депутата Совета сельского поселения по избирательному округу №</w:t>
            </w:r>
            <w:r>
              <w:t>8</w:t>
            </w:r>
            <w:r w:rsidRPr="008662FC">
              <w:t xml:space="preserve"> </w:t>
            </w:r>
            <w:proofErr w:type="spellStart"/>
            <w:r>
              <w:t>Гариппова</w:t>
            </w:r>
            <w:proofErr w:type="spellEnd"/>
            <w:r>
              <w:t xml:space="preserve"> Г.М.</w:t>
            </w:r>
            <w:r w:rsidRPr="008662FC">
              <w:t xml:space="preserve">  о своей депутатской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131521">
              <w:t>октя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131521">
              <w:t>Глава</w:t>
            </w:r>
          </w:p>
          <w:p w:rsidR="00C11A21" w:rsidRPr="00131521" w:rsidRDefault="00C11A21" w:rsidP="00C11A21">
            <w:pPr>
              <w:jc w:val="center"/>
            </w:pPr>
            <w:r w:rsidRPr="00131521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>
              <w:t>депутат избирательного округа №5</w:t>
            </w:r>
            <w:r w:rsidRPr="008662FC">
              <w:t xml:space="preserve"> </w:t>
            </w:r>
            <w:r>
              <w:t>Юсуповой В.М.</w:t>
            </w:r>
            <w:r w:rsidRPr="008662FC">
              <w:t xml:space="preserve">  </w:t>
            </w:r>
          </w:p>
        </w:tc>
      </w:tr>
      <w:tr w:rsidR="00C11A21" w:rsidRPr="008662FC" w:rsidTr="00A848AB">
        <w:trPr>
          <w:gridBefore w:val="1"/>
          <w:wBefore w:w="28" w:type="dxa"/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Default="00C11A21" w:rsidP="00C11A21">
            <w:pPr>
              <w:jc w:val="center"/>
            </w:pPr>
            <w:r>
              <w:t>4.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001D74" w:rsidRDefault="00C11A21" w:rsidP="00C11A2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об</w:t>
            </w:r>
            <w:r w:rsidRPr="00001D74">
              <w:rPr>
                <w:sz w:val="24"/>
                <w:szCs w:val="24"/>
              </w:rPr>
              <w:t xml:space="preserve"> установлении налога на имущество физических лиц</w:t>
            </w:r>
          </w:p>
          <w:p w:rsidR="00C11A21" w:rsidRPr="00001D74" w:rsidRDefault="00C11A21" w:rsidP="00C11A21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131521">
              <w:t>октя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131521">
              <w:t>Глава</w:t>
            </w:r>
          </w:p>
          <w:p w:rsidR="00C11A21" w:rsidRPr="00131521" w:rsidRDefault="00C11A21" w:rsidP="00C11A21">
            <w:pPr>
              <w:jc w:val="center"/>
            </w:pPr>
            <w:r w:rsidRPr="00131521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8662FC">
              <w:t xml:space="preserve">постоянная комиссия по бюджету, налогам и муниципальной собственности </w:t>
            </w:r>
            <w:r w:rsidRPr="00131521">
              <w:t>Глава сельского поселения</w:t>
            </w:r>
          </w:p>
        </w:tc>
      </w:tr>
      <w:tr w:rsidR="00C11A21" w:rsidRPr="008662FC" w:rsidTr="00A848AB">
        <w:trPr>
          <w:gridBefore w:val="1"/>
          <w:wBefore w:w="28" w:type="dxa"/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Default="00C11A21" w:rsidP="00C11A21">
            <w:pPr>
              <w:jc w:val="center"/>
            </w:pPr>
            <w:r>
              <w:t>4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001D74" w:rsidRDefault="00C11A21" w:rsidP="00C11A2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о</w:t>
            </w:r>
            <w:r w:rsidRPr="00001D74">
              <w:rPr>
                <w:sz w:val="24"/>
                <w:szCs w:val="24"/>
              </w:rPr>
              <w:t>б установлении земельного налога</w:t>
            </w:r>
          </w:p>
          <w:p w:rsidR="00C11A21" w:rsidRPr="00001D74" w:rsidRDefault="00C11A21" w:rsidP="00C11A21">
            <w:pPr>
              <w:jc w:val="both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131521">
              <w:t>октя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131521">
              <w:t>Глава</w:t>
            </w:r>
          </w:p>
          <w:p w:rsidR="00C11A21" w:rsidRPr="00131521" w:rsidRDefault="00C11A21" w:rsidP="00C11A21">
            <w:pPr>
              <w:jc w:val="center"/>
            </w:pPr>
            <w:r w:rsidRPr="00131521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8662FC">
              <w:t xml:space="preserve">постоянная комиссия по бюджету, налогам и муниципальной собственности </w:t>
            </w:r>
            <w:r w:rsidRPr="00131521">
              <w:t>Глава сельского поселения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5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D53A84" w:rsidRDefault="00C11A21" w:rsidP="00C11A21">
            <w:pPr>
              <w:jc w:val="center"/>
              <w:rPr>
                <w:b/>
              </w:rPr>
            </w:pPr>
            <w:r w:rsidRPr="00D53A84">
              <w:rPr>
                <w:b/>
              </w:rPr>
              <w:t>декабрь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5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 w:rsidRPr="00001D74">
              <w:t>Об утверждении Прогноза социально-экономического развития сельского поселения на 20</w:t>
            </w:r>
            <w:r>
              <w:t>20</w:t>
            </w:r>
            <w:r w:rsidRPr="00001D74">
              <w:t xml:space="preserve"> год и на период до 20</w:t>
            </w:r>
            <w:r>
              <w:t>22</w:t>
            </w:r>
            <w:r w:rsidRPr="00001D74">
              <w:t xml:space="preserve"> года и ходе его исполнения в 201</w:t>
            </w:r>
            <w:r>
              <w:t>9</w:t>
            </w:r>
            <w:r w:rsidRPr="00001D74">
              <w:t xml:space="preserve"> год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 xml:space="preserve">Декабрь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постоянные комиссии, 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5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 w:rsidRPr="008662FC">
              <w:t xml:space="preserve">О бюджете сельского поселения </w:t>
            </w:r>
            <w:r>
              <w:t>Октябрьский сельсовет</w:t>
            </w:r>
            <w:r w:rsidRPr="008662FC">
              <w:t xml:space="preserve"> </w:t>
            </w:r>
            <w:r w:rsidRPr="00131521">
              <w:t xml:space="preserve">муниципального района Стерлитамакский район Республики Башкортостан </w:t>
            </w:r>
            <w:r w:rsidRPr="008662FC">
              <w:t xml:space="preserve">на </w:t>
            </w:r>
            <w:r w:rsidRPr="008662FC">
              <w:lastRenderedPageBreak/>
              <w:t>201</w:t>
            </w:r>
            <w:r>
              <w:t>7</w:t>
            </w:r>
            <w:r w:rsidRPr="008662FC">
              <w:t xml:space="preserve"> год</w:t>
            </w:r>
            <w:r>
              <w:t xml:space="preserve"> и на плановый период 2017-2018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стоянная комиссия по бюджету, налогам и муниципальной собственности</w:t>
            </w:r>
            <w:r>
              <w:t xml:space="preserve"> </w:t>
            </w:r>
            <w:r w:rsidRPr="00131521">
              <w:lastRenderedPageBreak/>
              <w:t>Глава сельского поселения</w:t>
            </w:r>
            <w:r w:rsidRPr="008662FC">
              <w:t xml:space="preserve"> </w:t>
            </w:r>
          </w:p>
        </w:tc>
      </w:tr>
      <w:tr w:rsidR="00C11A21" w:rsidRPr="008662FC" w:rsidTr="00A848AB">
        <w:trPr>
          <w:gridBefore w:val="1"/>
          <w:wBefore w:w="28" w:type="dxa"/>
          <w:trHeight w:val="1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lastRenderedPageBreak/>
              <w:t>5.3</w:t>
            </w:r>
          </w:p>
          <w:p w:rsidR="00C11A21" w:rsidRPr="008662FC" w:rsidRDefault="00C11A21" w:rsidP="00C11A21">
            <w:pPr>
              <w:jc w:val="center"/>
            </w:pPr>
          </w:p>
          <w:p w:rsidR="00C11A21" w:rsidRPr="008662FC" w:rsidRDefault="00C11A21" w:rsidP="00C11A21">
            <w:pPr>
              <w:jc w:val="center"/>
            </w:pPr>
          </w:p>
          <w:p w:rsidR="00C11A21" w:rsidRPr="008662FC" w:rsidRDefault="00C11A21" w:rsidP="00C11A21">
            <w:pPr>
              <w:jc w:val="center"/>
            </w:pPr>
          </w:p>
          <w:p w:rsidR="00C11A21" w:rsidRPr="008662FC" w:rsidRDefault="00C11A21" w:rsidP="00C11A21">
            <w:pPr>
              <w:jc w:val="center"/>
            </w:pPr>
          </w:p>
          <w:p w:rsidR="00C11A21" w:rsidRPr="008662FC" w:rsidRDefault="00C11A21" w:rsidP="00C11A21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 w:rsidRPr="008662FC">
              <w:t>Об утверждении плана деятельности Совета сельского поселен</w:t>
            </w:r>
            <w:r>
              <w:t xml:space="preserve">ия Октябрьский сельсовет </w:t>
            </w:r>
            <w:r w:rsidRPr="00131521">
              <w:t xml:space="preserve">муниципального района Стерлитамакский район Республики Башкортостан </w:t>
            </w:r>
            <w:r>
              <w:t>на 2021</w:t>
            </w:r>
            <w:r w:rsidRPr="008662FC">
              <w:t xml:space="preserve"> год, итоги выполнения в 20</w:t>
            </w:r>
            <w:r>
              <w:t xml:space="preserve">20 </w:t>
            </w:r>
            <w:r w:rsidRPr="008662FC">
              <w:t xml:space="preserve">году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Дека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постоянные комиссии, </w:t>
            </w:r>
          </w:p>
          <w:p w:rsidR="00C11A21" w:rsidRPr="008662FC" w:rsidRDefault="00C11A21" w:rsidP="00C11A21">
            <w:pPr>
              <w:jc w:val="center"/>
            </w:pPr>
            <w:r w:rsidRPr="008662FC">
              <w:t xml:space="preserve"> </w:t>
            </w:r>
            <w:r>
              <w:t>Чегодаева Е.В.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5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r w:rsidRPr="00131521">
              <w:t xml:space="preserve">О внесении изменений в решение Совета </w:t>
            </w:r>
            <w:r>
              <w:t xml:space="preserve">сельского поселения Октябрьский сельсовет </w:t>
            </w:r>
            <w:r w:rsidRPr="00131521">
              <w:t xml:space="preserve">муниципального района Стерлитамакский район Республики Башкортостан «О бюджете </w:t>
            </w:r>
            <w:r>
              <w:t xml:space="preserve">сельского поселения Октябрьский сельсовет </w:t>
            </w:r>
            <w:r w:rsidRPr="00131521">
              <w:t>муниципального района Стерлитамакский район Республики Башкортостан на 20</w:t>
            </w:r>
            <w:r>
              <w:t>20</w:t>
            </w:r>
            <w:r w:rsidRPr="00131521">
              <w:t xml:space="preserve"> год и на плановый период 20</w:t>
            </w:r>
            <w:r>
              <w:t>21</w:t>
            </w:r>
            <w:r w:rsidRPr="00131521">
              <w:t>-20</w:t>
            </w:r>
            <w:r>
              <w:t>22</w:t>
            </w:r>
            <w:bookmarkStart w:id="0" w:name="_GoBack"/>
            <w:bookmarkEnd w:id="0"/>
            <w:r w:rsidRPr="00131521">
              <w:t xml:space="preserve"> </w:t>
            </w:r>
            <w:proofErr w:type="spellStart"/>
            <w:r w:rsidRPr="00131521">
              <w:t>г.г</w:t>
            </w:r>
            <w:proofErr w:type="spellEnd"/>
            <w:r w:rsidRPr="00131521">
              <w:t>.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>
              <w:t>Дека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131521">
              <w:t>Глава</w:t>
            </w:r>
          </w:p>
          <w:p w:rsidR="00C11A21" w:rsidRPr="00131521" w:rsidRDefault="00C11A21" w:rsidP="00C11A21">
            <w:pPr>
              <w:jc w:val="center"/>
            </w:pPr>
            <w:r w:rsidRPr="00131521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131521">
              <w:t xml:space="preserve">постоянные комиссии, </w:t>
            </w:r>
          </w:p>
          <w:p w:rsidR="00C11A21" w:rsidRPr="00131521" w:rsidRDefault="00C11A21" w:rsidP="00C11A21">
            <w:pPr>
              <w:jc w:val="center"/>
            </w:pPr>
            <w:r w:rsidRPr="00131521">
              <w:t>Глава сельского поселения</w:t>
            </w:r>
          </w:p>
          <w:p w:rsidR="00C11A21" w:rsidRPr="00131521" w:rsidRDefault="00C11A21" w:rsidP="00C11A21">
            <w:pPr>
              <w:jc w:val="center"/>
            </w:pP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5.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 w:rsidRPr="00131521">
              <w:t>Об утверждении Соглашений между органами местного самоуправления муниципального района Стерлитамакский район Республики Башкортостан и сельск</w:t>
            </w:r>
            <w:r>
              <w:t>ого</w:t>
            </w:r>
            <w:r w:rsidRPr="00131521">
              <w:t xml:space="preserve"> поселения</w:t>
            </w:r>
            <w:r>
              <w:t xml:space="preserve"> Октябрьский сельсовет</w:t>
            </w:r>
            <w:r w:rsidRPr="00131521">
              <w:t xml:space="preserve"> муниципального района Стерлитамакский район Республики Башкортостан о передаче органам местного самоуправления муниципального района Стерлитамакский район Республики Башкортостан осуществления части полномочий органов местного самоуправления сельск</w:t>
            </w:r>
            <w:r>
              <w:t>ого</w:t>
            </w:r>
            <w:r w:rsidRPr="00131521">
              <w:t xml:space="preserve"> поселения</w:t>
            </w:r>
            <w:r>
              <w:t xml:space="preserve"> Октябрьский сельсовет</w:t>
            </w:r>
            <w:r w:rsidRPr="00131521">
              <w:t xml:space="preserve"> муниципального района Стерлитамакский район Республики Башкортостан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Дека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постоянные комиссии, 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  <w:rPr>
                <w:b/>
                <w:u w:val="single"/>
              </w:rPr>
            </w:pPr>
            <w:r w:rsidRPr="00131521">
              <w:rPr>
                <w:b/>
                <w:u w:val="single"/>
                <w:lang w:val="en-US"/>
              </w:rPr>
              <w:t xml:space="preserve">II  </w:t>
            </w:r>
            <w:r w:rsidRPr="00131521">
              <w:rPr>
                <w:b/>
                <w:u w:val="single"/>
              </w:rPr>
              <w:t>ЗАСЕДАНИЯ СОВЕТА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6A39C5" w:rsidRDefault="00C11A21" w:rsidP="00C11A21">
            <w:pPr>
              <w:jc w:val="both"/>
            </w:pPr>
            <w:r w:rsidRPr="006A39C5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pStyle w:val="5"/>
              <w:rPr>
                <w:sz w:val="24"/>
                <w:szCs w:val="24"/>
              </w:rPr>
            </w:pPr>
            <w:r w:rsidRPr="005F7C08">
              <w:rPr>
                <w:sz w:val="24"/>
                <w:szCs w:val="24"/>
              </w:rPr>
              <w:t>Предварительное рассмотрение вопросов, проектов решений Совета, вынесенных на заседания Сове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pStyle w:val="5"/>
              <w:rPr>
                <w:sz w:val="24"/>
                <w:szCs w:val="24"/>
              </w:rPr>
            </w:pPr>
            <w:r w:rsidRPr="005F7C08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jc w:val="both"/>
            </w:pPr>
            <w:r w:rsidRPr="005F7C08">
              <w:t>Председатели постоянных комиссий Совета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6A39C5" w:rsidRDefault="00C11A21" w:rsidP="00C11A21">
            <w:pPr>
              <w:jc w:val="both"/>
            </w:pPr>
            <w:r w:rsidRPr="006A39C5">
              <w:lastRenderedPageBreak/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pStyle w:val="5"/>
              <w:rPr>
                <w:sz w:val="24"/>
                <w:szCs w:val="24"/>
              </w:rPr>
            </w:pPr>
            <w:r w:rsidRPr="005F7C08">
              <w:rPr>
                <w:sz w:val="24"/>
                <w:szCs w:val="24"/>
              </w:rPr>
              <w:t>Определение повестки дня заседаний Сове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pStyle w:val="5"/>
              <w:rPr>
                <w:sz w:val="24"/>
                <w:szCs w:val="24"/>
              </w:rPr>
            </w:pPr>
            <w:r w:rsidRPr="005F7C08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jc w:val="both"/>
            </w:pPr>
            <w:r w:rsidRPr="005F7C08">
              <w:t>Председатели постоянных комиссий Совета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6A39C5" w:rsidRDefault="00C11A21" w:rsidP="00C11A21">
            <w:pPr>
              <w:jc w:val="both"/>
            </w:pPr>
            <w:r w:rsidRPr="006A39C5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pStyle w:val="5"/>
              <w:rPr>
                <w:sz w:val="24"/>
                <w:szCs w:val="24"/>
              </w:rPr>
            </w:pPr>
            <w:r w:rsidRPr="005F7C08">
              <w:rPr>
                <w:sz w:val="24"/>
                <w:szCs w:val="24"/>
              </w:rPr>
              <w:t>Подготовка заключений по проектам решений Сове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pStyle w:val="5"/>
              <w:rPr>
                <w:sz w:val="24"/>
                <w:szCs w:val="24"/>
              </w:rPr>
            </w:pPr>
            <w:r w:rsidRPr="005F7C08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jc w:val="both"/>
            </w:pPr>
            <w:r w:rsidRPr="005F7C08">
              <w:t>Постоянные комиссии Совета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6A39C5" w:rsidRDefault="00C11A21" w:rsidP="00C11A21">
            <w:pPr>
              <w:jc w:val="both"/>
            </w:pPr>
            <w:r w:rsidRPr="006A39C5"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jc w:val="center"/>
            </w:pPr>
            <w:r w:rsidRPr="005F7C08">
              <w:t>Иные вопросы по особому плану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jc w:val="center"/>
            </w:pPr>
            <w:r w:rsidRPr="005F7C08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jc w:val="both"/>
            </w:pPr>
            <w:r w:rsidRPr="005F7C08">
              <w:t xml:space="preserve">Председатели постоянных комиссий Совета 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rPr>
                <w:b/>
                <w:u w:val="single"/>
                <w:lang w:val="en-US"/>
              </w:rPr>
              <w:t>I</w:t>
            </w:r>
            <w:r>
              <w:rPr>
                <w:b/>
                <w:u w:val="single"/>
                <w:lang w:val="en-US"/>
              </w:rPr>
              <w:t>II</w:t>
            </w:r>
            <w:r w:rsidRPr="008662FC">
              <w:rPr>
                <w:b/>
                <w:u w:val="single"/>
              </w:rPr>
              <w:t>. КООРДИНАЦИЯ  ДЕЯТЕЛЬНОСТИ ПОСТОЯННЫХ  КОМИССИЙ</w:t>
            </w:r>
          </w:p>
        </w:tc>
      </w:tr>
      <w:tr w:rsidR="00C11A21" w:rsidRPr="008662FC" w:rsidTr="00A848AB">
        <w:trPr>
          <w:gridBefore w:val="1"/>
          <w:wBefore w:w="28" w:type="dxa"/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t>1</w:t>
            </w:r>
            <w:r w:rsidRPr="008662FC">
              <w:t xml:space="preserve">  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Подготовка заключений комиссий по проектам решений Совета, докладов и содокладов комиссий.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в соответ</w:t>
            </w:r>
            <w:r>
              <w:t>ствии</w:t>
            </w:r>
            <w:r w:rsidRPr="008662FC">
              <w:t xml:space="preserve"> с планом работы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редседатели постоянных комиссий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Заслушивание отчетов членов постоянных комиссий  на заседаниях Совет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в соответ</w:t>
            </w:r>
            <w:r>
              <w:t>ствии</w:t>
            </w:r>
            <w:r w:rsidRPr="008662FC">
              <w:t xml:space="preserve"> с планом работы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редседатели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постоянных комиссий Совета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t>3</w:t>
            </w:r>
            <w:r w:rsidRPr="008662FC"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Проведение рейдов, проверок по изучению состояния дел на местах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стоянно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редседатели постоянных  комиссий Совета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proofErr w:type="gramStart"/>
            <w:r w:rsidRPr="008662FC">
              <w:t>Контроль  за</w:t>
            </w:r>
            <w:proofErr w:type="gramEnd"/>
            <w:r w:rsidRPr="008662FC">
              <w:t xml:space="preserve">  выполнением  решений Совета, критических  замечаний, предложений  избирателей, депутатов, высказанных  на  заседаниях, собраниях, сходах граждан.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Систематически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редседатели постоянных комиссий</w:t>
            </w:r>
          </w:p>
          <w:p w:rsidR="00C11A21" w:rsidRPr="008662FC" w:rsidRDefault="00C11A21" w:rsidP="00C11A21">
            <w:pPr>
              <w:jc w:val="center"/>
            </w:pP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rPr>
                <w:b/>
                <w:u w:val="single"/>
              </w:rPr>
              <w:t>1</w:t>
            </w:r>
            <w:r w:rsidRPr="008662FC">
              <w:rPr>
                <w:b/>
                <w:u w:val="single"/>
                <w:lang w:val="en-US"/>
              </w:rPr>
              <w:t>V</w:t>
            </w:r>
            <w:r w:rsidRPr="008662FC">
              <w:rPr>
                <w:b/>
                <w:u w:val="single"/>
              </w:rPr>
              <w:t>. РАБОТА ДЕПУТАТОВ В ОКРУГАХ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 w:rsidRPr="008662FC">
              <w:t xml:space="preserve"> </w:t>
            </w:r>
            <w:r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Отчеты  депутатов  перед  избирателям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2 раза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в год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Депутаты,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постоянные комиссии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Организация  и  проведение  приема  граждан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 графику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Депутаты 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Оказание помощи депутатам при работе с обращениями граждан сельского поселения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стоянно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Глава сельского поселения  </w:t>
            </w:r>
          </w:p>
        </w:tc>
      </w:tr>
      <w:tr w:rsidR="00C11A21" w:rsidRPr="008662FC" w:rsidTr="00A848AB">
        <w:trPr>
          <w:gridBefore w:val="1"/>
          <w:wBefore w:w="28" w:type="dxa"/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 w:rsidRPr="008662FC">
              <w:t>Заслушивание  сообщений  депутатов о  выполнении  депутатских  обязанностей на заседаниях Совета сельского поселения Октябрьский сельсовет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стоянно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депутаты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t>5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Организация помощи  в проведении  приема, встреч и отчетов депутатов перед избирателями и гражданами в трудовых  коллективах, по месту жительства  о выполнении  депутатских  полномочий  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стоянно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Глава сельского поселения, 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депутаты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rPr>
                <w:b/>
                <w:u w:val="single"/>
                <w:lang w:val="en-US"/>
              </w:rPr>
              <w:t>V</w:t>
            </w:r>
            <w:r w:rsidRPr="008662FC">
              <w:rPr>
                <w:b/>
                <w:u w:val="single"/>
              </w:rPr>
              <w:t>. КОНТРОЛЬ И ПРОВЕРКА  ИСПОЛНЕНИЯ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Контроль  и проверка  исполнения  решений  вышестоящих  органов и собственных  решений Совета, принятых  программ  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стоянно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pStyle w:val="5"/>
              <w:rPr>
                <w:sz w:val="24"/>
                <w:szCs w:val="24"/>
              </w:rPr>
            </w:pPr>
            <w:r w:rsidRPr="008662FC">
              <w:rPr>
                <w:sz w:val="24"/>
                <w:szCs w:val="24"/>
              </w:rPr>
              <w:t>Глава сельского поселения,</w:t>
            </w:r>
          </w:p>
          <w:p w:rsidR="00C11A21" w:rsidRPr="008662FC" w:rsidRDefault="00C11A21" w:rsidP="00C11A21">
            <w:pPr>
              <w:pStyle w:val="5"/>
              <w:rPr>
                <w:sz w:val="24"/>
                <w:szCs w:val="24"/>
              </w:rPr>
            </w:pPr>
            <w:r w:rsidRPr="008662FC">
              <w:rPr>
                <w:sz w:val="24"/>
                <w:szCs w:val="24"/>
              </w:rPr>
              <w:t xml:space="preserve">  председатели </w:t>
            </w:r>
          </w:p>
          <w:p w:rsidR="00C11A21" w:rsidRPr="008662FC" w:rsidRDefault="00C11A21" w:rsidP="00C11A21">
            <w:pPr>
              <w:pStyle w:val="5"/>
              <w:rPr>
                <w:sz w:val="24"/>
                <w:szCs w:val="24"/>
              </w:rPr>
            </w:pPr>
            <w:r w:rsidRPr="008662FC">
              <w:rPr>
                <w:sz w:val="24"/>
                <w:szCs w:val="24"/>
              </w:rPr>
              <w:t>постоянных комиссий Совета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Контроль </w:t>
            </w:r>
            <w:proofErr w:type="gramStart"/>
            <w:r w:rsidRPr="008662FC">
              <w:t>выполнения  депутатских</w:t>
            </w:r>
            <w:proofErr w:type="gramEnd"/>
            <w:r w:rsidRPr="008662FC">
              <w:t xml:space="preserve"> запросов, критических  замечаний, предложений, высказанных  на  заседаниях Совета, на  встречах  депутатов  с избирателями.     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систематическ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pStyle w:val="5"/>
              <w:rPr>
                <w:sz w:val="24"/>
                <w:szCs w:val="24"/>
              </w:rPr>
            </w:pPr>
            <w:r w:rsidRPr="008662FC">
              <w:rPr>
                <w:sz w:val="24"/>
                <w:szCs w:val="24"/>
              </w:rPr>
              <w:t>Глава сельского поселения,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председатели постоянных комиссий Совета</w:t>
            </w:r>
          </w:p>
        </w:tc>
      </w:tr>
      <w:tr w:rsidR="00C11A21" w:rsidRPr="008662FC" w:rsidTr="00A848AB">
        <w:trPr>
          <w:gridBefore w:val="1"/>
          <w:wBefore w:w="28" w:type="dxa"/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lastRenderedPageBreak/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Организация своевременного  рассмотрения писем, заявлений и обращений  граждан в  Совет сельского поселения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стоянно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pStyle w:val="5"/>
              <w:rPr>
                <w:sz w:val="24"/>
                <w:szCs w:val="24"/>
              </w:rPr>
            </w:pPr>
            <w:r w:rsidRPr="008662FC">
              <w:rPr>
                <w:sz w:val="24"/>
                <w:szCs w:val="24"/>
              </w:rPr>
              <w:t>Глава сельского поселени</w:t>
            </w:r>
            <w:r>
              <w:rPr>
                <w:sz w:val="24"/>
                <w:szCs w:val="24"/>
              </w:rPr>
              <w:t>я</w:t>
            </w:r>
          </w:p>
        </w:tc>
      </w:tr>
    </w:tbl>
    <w:p w:rsidR="00A848AB" w:rsidRPr="008701A6" w:rsidRDefault="00A848AB" w:rsidP="00A848AB"/>
    <w:p w:rsidR="006E69A5" w:rsidRDefault="006E69A5"/>
    <w:sectPr w:rsidR="006E6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66CA"/>
    <w:multiLevelType w:val="hybridMultilevel"/>
    <w:tmpl w:val="9AF067D6"/>
    <w:lvl w:ilvl="0" w:tplc="19B45D86">
      <w:start w:val="2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0B"/>
    <w:rsid w:val="00103387"/>
    <w:rsid w:val="00112CA3"/>
    <w:rsid w:val="001E3C0B"/>
    <w:rsid w:val="002A7AB9"/>
    <w:rsid w:val="003A7495"/>
    <w:rsid w:val="00623F1C"/>
    <w:rsid w:val="006E69A5"/>
    <w:rsid w:val="0098761D"/>
    <w:rsid w:val="009F62FF"/>
    <w:rsid w:val="00A848AB"/>
    <w:rsid w:val="00B8482B"/>
    <w:rsid w:val="00C11A21"/>
    <w:rsid w:val="00CD7A88"/>
    <w:rsid w:val="00E3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1C91"/>
  <w15:chartTrackingRefBased/>
  <w15:docId w15:val="{20647FE9-0730-4296-BA44-1DE74581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848AB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2A"/>
    <w:rPr>
      <w:color w:val="0000FF"/>
      <w:u w:val="single"/>
    </w:rPr>
  </w:style>
  <w:style w:type="character" w:customStyle="1" w:styleId="FontStyle21">
    <w:name w:val="Font Style21"/>
    <w:rsid w:val="009F62FF"/>
    <w:rPr>
      <w:rFonts w:ascii="Times New Roman" w:hAnsi="Times New Roman" w:cs="Times New Roman" w:hint="default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A7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74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A848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848AB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toberselso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485E-9F29-462B-8452-45130E8C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делами</cp:lastModifiedBy>
  <cp:revision>8</cp:revision>
  <cp:lastPrinted>2019-12-26T12:03:00Z</cp:lastPrinted>
  <dcterms:created xsi:type="dcterms:W3CDTF">2018-01-26T05:05:00Z</dcterms:created>
  <dcterms:modified xsi:type="dcterms:W3CDTF">2019-12-26T12:03:00Z</dcterms:modified>
</cp:coreProperties>
</file>